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r w:rsidRPr="00F9209B">
        <w:rPr>
          <w:rFonts w:ascii="Frutiger Next Pro" w:eastAsia="Garamond" w:hAnsi="Frutiger Next Pro" w:cs="Garamond"/>
          <w:sz w:val="20"/>
          <w:szCs w:val="20"/>
        </w:rPr>
        <w:t xml:space="preserve">Cher(e)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collègu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>,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r w:rsidRPr="00F9209B">
        <w:rPr>
          <w:rFonts w:ascii="Frutiger Next Pro" w:eastAsia="Garamond" w:hAnsi="Frutiger Next Pro" w:cs="Garamond"/>
          <w:sz w:val="20"/>
          <w:szCs w:val="20"/>
        </w:rPr>
        <w:t xml:space="preserve">Le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prochain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colloqu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international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de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l'Association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Français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pour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l'</w:t>
      </w:r>
      <w:r w:rsidR="00A77335">
        <w:rPr>
          <w:rFonts w:ascii="Frutiger Next Pro" w:eastAsia="Garamond" w:hAnsi="Frutiger Next Pro" w:cs="Garamond"/>
          <w:sz w:val="20"/>
          <w:szCs w:val="20"/>
        </w:rPr>
        <w:t>É</w:t>
      </w:r>
      <w:r w:rsidRPr="00F9209B">
        <w:rPr>
          <w:rFonts w:ascii="Frutiger Next Pro" w:eastAsia="Garamond" w:hAnsi="Frutiger Next Pro" w:cs="Garamond"/>
          <w:sz w:val="20"/>
          <w:szCs w:val="20"/>
        </w:rPr>
        <w:t>tud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de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l'Âg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du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Fer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aura lieu à </w:t>
      </w:r>
      <w:r w:rsidRPr="00F9209B">
        <w:rPr>
          <w:rFonts w:ascii="Frutiger Next Pro" w:eastAsia="Garamond" w:hAnsi="Frutiger Next Pro" w:cs="Garamond"/>
          <w:b/>
          <w:sz w:val="20"/>
          <w:szCs w:val="20"/>
        </w:rPr>
        <w:t xml:space="preserve">Gijón </w:t>
      </w:r>
      <w:r w:rsidRPr="00F9209B">
        <w:rPr>
          <w:rFonts w:ascii="Frutiger Next Pro" w:eastAsia="Garamond" w:hAnsi="Frutiger Next Pro" w:cs="Garamond"/>
          <w:sz w:val="20"/>
          <w:szCs w:val="20"/>
        </w:rPr>
        <w:t xml:space="preserve">(Asturies, Espagne) du </w:t>
      </w:r>
      <w:r w:rsidRPr="00F9209B">
        <w:rPr>
          <w:rFonts w:ascii="Frutiger Next Pro" w:eastAsia="Garamond" w:hAnsi="Frutiger Next Pro" w:cs="Garamond"/>
          <w:b/>
          <w:sz w:val="20"/>
          <w:szCs w:val="20"/>
        </w:rPr>
        <w:t>13 au</w:t>
      </w:r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r w:rsidRPr="00F9209B">
        <w:rPr>
          <w:rFonts w:ascii="Frutiger Next Pro" w:eastAsia="Garamond" w:hAnsi="Frutiger Next Pro" w:cs="Garamond"/>
          <w:b/>
          <w:sz w:val="20"/>
          <w:szCs w:val="20"/>
        </w:rPr>
        <w:t>15 mai 2021</w:t>
      </w:r>
      <w:r w:rsidRPr="00F9209B">
        <w:rPr>
          <w:rFonts w:ascii="Frutiger Next Pro" w:eastAsia="Garamond" w:hAnsi="Frutiger Next Pro" w:cs="Garamond"/>
          <w:sz w:val="20"/>
          <w:szCs w:val="20"/>
        </w:rPr>
        <w:t>.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r w:rsidRPr="00F9209B">
        <w:rPr>
          <w:rFonts w:ascii="Frutiger Next Pro" w:eastAsia="Garamond" w:hAnsi="Frutiger Next Pro" w:cs="Garamond"/>
          <w:sz w:val="20"/>
          <w:szCs w:val="20"/>
        </w:rPr>
        <w:t xml:space="preserve">Vous trouverez, ci-joint, l'appel à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communication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en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français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,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espagnol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,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anglais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,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portugais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,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italien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et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allemand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>.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r w:rsidRPr="00F9209B">
        <w:rPr>
          <w:rFonts w:ascii="Frutiger Next Pro" w:eastAsia="Garamond" w:hAnsi="Frutiger Next Pro" w:cs="Garamond"/>
          <w:sz w:val="20"/>
          <w:szCs w:val="20"/>
        </w:rPr>
        <w:t xml:space="preserve">La date limite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pour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l'envoi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de</w:t>
      </w:r>
      <w:r w:rsidR="00A77335">
        <w:rPr>
          <w:rFonts w:ascii="Frutiger Next Pro" w:eastAsia="Garamond" w:hAnsi="Frutiger Next Pro" w:cs="Garamond"/>
          <w:sz w:val="20"/>
          <w:szCs w:val="20"/>
        </w:rPr>
        <w:t xml:space="preserve">s </w:t>
      </w:r>
      <w:proofErr w:type="spellStart"/>
      <w:r w:rsidR="00A77335">
        <w:rPr>
          <w:rFonts w:ascii="Frutiger Next Pro" w:eastAsia="Garamond" w:hAnsi="Frutiger Next Pro" w:cs="Garamond"/>
          <w:sz w:val="20"/>
          <w:szCs w:val="20"/>
        </w:rPr>
        <w:t>propositions</w:t>
      </w:r>
      <w:proofErr w:type="spellEnd"/>
      <w:r w:rsidR="00A77335">
        <w:rPr>
          <w:rFonts w:ascii="Frutiger Next Pro" w:eastAsia="Garamond" w:hAnsi="Frutiger Next Pro" w:cs="Garamond"/>
          <w:sz w:val="20"/>
          <w:szCs w:val="20"/>
        </w:rPr>
        <w:t xml:space="preserve"> de </w:t>
      </w:r>
      <w:proofErr w:type="spellStart"/>
      <w:r w:rsidR="00A77335">
        <w:rPr>
          <w:rFonts w:ascii="Frutiger Next Pro" w:eastAsia="Garamond" w:hAnsi="Frutiger Next Pro" w:cs="Garamond"/>
          <w:sz w:val="20"/>
          <w:szCs w:val="20"/>
        </w:rPr>
        <w:t>contributions</w:t>
      </w:r>
      <w:proofErr w:type="spellEnd"/>
      <w:r w:rsidR="00A77335">
        <w:rPr>
          <w:rFonts w:ascii="Frutiger Next Pro" w:eastAsia="Garamond" w:hAnsi="Frutiger Next Pro" w:cs="Garamond"/>
          <w:sz w:val="20"/>
          <w:szCs w:val="20"/>
        </w:rPr>
        <w:t xml:space="preserve"> </w:t>
      </w:r>
      <w:r w:rsidRPr="00F9209B">
        <w:rPr>
          <w:rFonts w:ascii="Frutiger Next Pro" w:eastAsia="Garamond" w:hAnsi="Frutiger Next Pro" w:cs="Garamond"/>
          <w:sz w:val="20"/>
          <w:szCs w:val="20"/>
        </w:rPr>
        <w:t xml:space="preserve">a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été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fixé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au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r w:rsidRPr="00F9209B">
        <w:rPr>
          <w:rFonts w:ascii="Frutiger Next Pro" w:eastAsia="Garamond" w:hAnsi="Frutiger Next Pro" w:cs="Garamond"/>
          <w:b/>
          <w:sz w:val="20"/>
          <w:szCs w:val="20"/>
        </w:rPr>
        <w:t xml:space="preserve">30 </w:t>
      </w:r>
      <w:proofErr w:type="spellStart"/>
      <w:r w:rsidRPr="00F9209B">
        <w:rPr>
          <w:rFonts w:ascii="Frutiger Next Pro" w:eastAsia="Garamond" w:hAnsi="Frutiger Next Pro" w:cs="Garamond"/>
          <w:b/>
          <w:sz w:val="20"/>
          <w:szCs w:val="20"/>
        </w:rPr>
        <w:t>septembre</w:t>
      </w:r>
      <w:proofErr w:type="spellEnd"/>
      <w:r w:rsidRPr="00F9209B">
        <w:rPr>
          <w:rFonts w:ascii="Frutiger Next Pro" w:eastAsia="Garamond" w:hAnsi="Frutiger Next Pro" w:cs="Garamond"/>
          <w:b/>
          <w:sz w:val="20"/>
          <w:szCs w:val="20"/>
        </w:rPr>
        <w:t xml:space="preserve"> 2020</w:t>
      </w:r>
      <w:r w:rsidRPr="00F9209B">
        <w:rPr>
          <w:rFonts w:ascii="Frutiger Next Pro" w:eastAsia="Garamond" w:hAnsi="Frutiger Next Pro" w:cs="Garamond"/>
          <w:sz w:val="20"/>
          <w:szCs w:val="20"/>
        </w:rPr>
        <w:t>.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r w:rsidRPr="00F9209B">
        <w:rPr>
          <w:rFonts w:ascii="Frutiger Next Pro" w:eastAsia="Garamond" w:hAnsi="Frutiger Next Pro" w:cs="Garamond"/>
          <w:sz w:val="20"/>
          <w:szCs w:val="20"/>
        </w:rPr>
        <w:t>Pour faciliter l'organisation, il convient donc de respecter impérativement cette date.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r w:rsidRPr="00F9209B">
        <w:rPr>
          <w:rFonts w:ascii="Frutiger Next Pro" w:eastAsia="Garamond" w:hAnsi="Frutiger Next Pro" w:cs="Garamond"/>
          <w:sz w:val="20"/>
          <w:szCs w:val="20"/>
        </w:rPr>
        <w:t xml:space="preserve">Merci d'adresser votre proposition de communication au secrétariat du </w:t>
      </w:r>
      <w:proofErr w:type="gramStart"/>
      <w:r w:rsidRPr="00F9209B">
        <w:rPr>
          <w:rFonts w:ascii="Frutiger Next Pro" w:eastAsia="Garamond" w:hAnsi="Frutiger Next Pro" w:cs="Garamond"/>
          <w:sz w:val="20"/>
          <w:szCs w:val="20"/>
        </w:rPr>
        <w:t>collo</w:t>
      </w:r>
      <w:bookmarkStart w:id="0" w:name="_GoBack"/>
      <w:bookmarkEnd w:id="0"/>
      <w:r w:rsidRPr="00F9209B">
        <w:rPr>
          <w:rFonts w:ascii="Frutiger Next Pro" w:eastAsia="Garamond" w:hAnsi="Frutiger Next Pro" w:cs="Garamond"/>
          <w:sz w:val="20"/>
          <w:szCs w:val="20"/>
        </w:rPr>
        <w:t>que :</w:t>
      </w:r>
      <w:proofErr w:type="gram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hyperlink r:id="rId10">
        <w:r w:rsidRPr="00A77335">
          <w:rPr>
            <w:rFonts w:ascii="Frutiger Next Pro" w:eastAsia="Garamond" w:hAnsi="Frutiger Next Pro" w:cs="Garamond"/>
            <w:b/>
            <w:color w:val="548DD4" w:themeColor="text2" w:themeTint="99"/>
            <w:sz w:val="20"/>
            <w:szCs w:val="20"/>
          </w:rPr>
          <w:t>afeaf.gijon@gmail.com</w:t>
        </w:r>
      </w:hyperlink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r w:rsidRPr="00F9209B">
        <w:rPr>
          <w:rFonts w:ascii="Frutiger Next Pro" w:eastAsia="Garamond" w:hAnsi="Frutiger Next Pro" w:cs="Garamond"/>
          <w:sz w:val="20"/>
          <w:szCs w:val="20"/>
        </w:rPr>
        <w:t>Chaque proposition sera, comme de coutume, soumise à l'avis du conseil scientifique du colloque.</w:t>
      </w:r>
    </w:p>
    <w:p w:rsidR="00F9209B" w:rsidRPr="00F9209B" w:rsidRDefault="00A77335" w:rsidP="00A77335">
      <w:pPr>
        <w:rPr>
          <w:rFonts w:ascii="Frutiger Next Pro" w:eastAsia="Garamond" w:hAnsi="Frutiger Next Pro" w:cs="Garamond"/>
          <w:sz w:val="20"/>
          <w:szCs w:val="20"/>
        </w:rPr>
      </w:pPr>
      <w:proofErr w:type="spellStart"/>
      <w:r>
        <w:rPr>
          <w:rFonts w:ascii="Frutiger Next Pro" w:eastAsia="Garamond" w:hAnsi="Frutiger Next Pro" w:cs="Garamond"/>
          <w:sz w:val="20"/>
          <w:szCs w:val="20"/>
        </w:rPr>
        <w:t>Merci</w:t>
      </w:r>
      <w:proofErr w:type="spellEnd"/>
      <w:r>
        <w:rPr>
          <w:rFonts w:ascii="Frutiger Next Pro" w:eastAsia="Garamond" w:hAnsi="Frutiger Next Pro" w:cs="Garamond"/>
          <w:sz w:val="20"/>
          <w:szCs w:val="20"/>
        </w:rPr>
        <w:t xml:space="preserve"> de </w:t>
      </w:r>
      <w:proofErr w:type="spellStart"/>
      <w:r>
        <w:rPr>
          <w:rFonts w:ascii="Frutiger Next Pro" w:eastAsia="Garamond" w:hAnsi="Frutiger Next Pro" w:cs="Garamond"/>
          <w:sz w:val="20"/>
          <w:szCs w:val="20"/>
        </w:rPr>
        <w:t>diffuser</w:t>
      </w:r>
      <w:proofErr w:type="spellEnd"/>
      <w:r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>
        <w:rPr>
          <w:rFonts w:ascii="Frutiger Next Pro" w:eastAsia="Garamond" w:hAnsi="Frutiger Next Pro" w:cs="Garamond"/>
          <w:sz w:val="20"/>
          <w:szCs w:val="20"/>
        </w:rPr>
        <w:t>largement</w:t>
      </w:r>
      <w:proofErr w:type="spellEnd"/>
      <w:r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="00F9209B" w:rsidRPr="00F9209B">
        <w:rPr>
          <w:rFonts w:ascii="Frutiger Next Pro" w:eastAsia="Garamond" w:hAnsi="Frutiger Next Pro" w:cs="Garamond"/>
          <w:sz w:val="20"/>
          <w:szCs w:val="20"/>
        </w:rPr>
        <w:t>cet</w:t>
      </w:r>
      <w:proofErr w:type="spellEnd"/>
      <w:r w:rsidR="00F9209B"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="00F9209B" w:rsidRPr="00F9209B">
        <w:rPr>
          <w:rFonts w:ascii="Frutiger Next Pro" w:eastAsia="Garamond" w:hAnsi="Frutiger Next Pro" w:cs="Garamond"/>
          <w:sz w:val="20"/>
          <w:szCs w:val="20"/>
        </w:rPr>
        <w:t>appel</w:t>
      </w:r>
      <w:proofErr w:type="spellEnd"/>
      <w:r w:rsidR="00F9209B" w:rsidRPr="00F9209B">
        <w:rPr>
          <w:rFonts w:ascii="Frutiger Next Pro" w:eastAsia="Garamond" w:hAnsi="Frutiger Next Pro" w:cs="Garamond"/>
          <w:sz w:val="20"/>
          <w:szCs w:val="20"/>
        </w:rPr>
        <w:t xml:space="preserve"> à </w:t>
      </w:r>
      <w:proofErr w:type="spellStart"/>
      <w:r w:rsidR="00F9209B" w:rsidRPr="00F9209B">
        <w:rPr>
          <w:rFonts w:ascii="Frutiger Next Pro" w:eastAsia="Garamond" w:hAnsi="Frutiger Next Pro" w:cs="Garamond"/>
          <w:sz w:val="20"/>
          <w:szCs w:val="20"/>
        </w:rPr>
        <w:t>communication</w:t>
      </w:r>
      <w:proofErr w:type="spellEnd"/>
      <w:r w:rsidR="00F9209B" w:rsidRPr="00F9209B">
        <w:rPr>
          <w:rFonts w:ascii="Frutiger Next Pro" w:eastAsia="Garamond" w:hAnsi="Frutiger Next Pro" w:cs="Garamond"/>
          <w:sz w:val="20"/>
          <w:szCs w:val="20"/>
        </w:rPr>
        <w:t xml:space="preserve">. 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r w:rsidRPr="00F9209B">
        <w:rPr>
          <w:rFonts w:ascii="Frutiger Next Pro" w:eastAsia="Garamond" w:hAnsi="Frutiger Next Pro" w:cs="Garamond"/>
          <w:sz w:val="20"/>
          <w:szCs w:val="20"/>
        </w:rPr>
        <w:t>Bien cordialement,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r w:rsidRPr="00F9209B">
        <w:rPr>
          <w:rFonts w:ascii="Frutiger Next Pro" w:eastAsia="Garamond" w:hAnsi="Frutiger Next Pro" w:cs="Garamond"/>
          <w:sz w:val="20"/>
          <w:szCs w:val="20"/>
        </w:rPr>
        <w:t>—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r w:rsidRPr="00F9209B">
        <w:rPr>
          <w:rFonts w:ascii="Frutiger Next Pro" w:eastAsia="Garamond" w:hAnsi="Frutiger Next Pro" w:cs="Garamond"/>
          <w:sz w:val="20"/>
          <w:szCs w:val="20"/>
        </w:rPr>
        <w:t>Estimado/a colega,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r w:rsidRPr="00F9209B">
        <w:rPr>
          <w:rFonts w:ascii="Frutiger Next Pro" w:eastAsia="Garamond" w:hAnsi="Frutiger Next Pro" w:cs="Garamond"/>
          <w:sz w:val="20"/>
          <w:szCs w:val="20"/>
        </w:rPr>
        <w:t xml:space="preserve">El próximo coloquio internacional de la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AFEAF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(Asociación Francesa para el Estudio de la Edad de Hierro) tendrá lugar en </w:t>
      </w:r>
      <w:r w:rsidRPr="00F9209B">
        <w:rPr>
          <w:rFonts w:ascii="Frutiger Next Pro" w:eastAsia="Garamond" w:hAnsi="Frutiger Next Pro" w:cs="Garamond"/>
          <w:b/>
          <w:sz w:val="20"/>
          <w:szCs w:val="20"/>
        </w:rPr>
        <w:t>Gijón</w:t>
      </w:r>
      <w:r w:rsidRPr="00F9209B">
        <w:rPr>
          <w:rFonts w:ascii="Frutiger Next Pro" w:eastAsia="Garamond" w:hAnsi="Frutiger Next Pro" w:cs="Garamond"/>
          <w:sz w:val="20"/>
          <w:szCs w:val="20"/>
        </w:rPr>
        <w:t xml:space="preserve"> (Asturias, España) </w:t>
      </w:r>
      <w:r w:rsidRPr="00F9209B">
        <w:rPr>
          <w:rFonts w:ascii="Frutiger Next Pro" w:eastAsia="Garamond" w:hAnsi="Frutiger Next Pro" w:cs="Garamond"/>
          <w:b/>
          <w:sz w:val="20"/>
          <w:szCs w:val="20"/>
        </w:rPr>
        <w:t>del 13 al 15 de mayo de 2021</w:t>
      </w:r>
      <w:r w:rsidRPr="00F9209B">
        <w:rPr>
          <w:rFonts w:ascii="Frutiger Next Pro" w:eastAsia="Garamond" w:hAnsi="Frutiger Next Pro" w:cs="Garamond"/>
          <w:sz w:val="20"/>
          <w:szCs w:val="20"/>
        </w:rPr>
        <w:t>.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r w:rsidRPr="00F9209B">
        <w:rPr>
          <w:rFonts w:ascii="Frutiger Next Pro" w:eastAsia="Garamond" w:hAnsi="Frutiger Next Pro" w:cs="Garamond"/>
          <w:sz w:val="20"/>
          <w:szCs w:val="20"/>
        </w:rPr>
        <w:t>Le adjuntamos la información de la convocatoria en francés, español, inglés, portugués, italiano y alemán.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r w:rsidRPr="00F9209B">
        <w:rPr>
          <w:rFonts w:ascii="Frutiger Next Pro" w:eastAsia="Garamond" w:hAnsi="Frutiger Next Pro" w:cs="Garamond"/>
          <w:sz w:val="20"/>
          <w:szCs w:val="20"/>
        </w:rPr>
        <w:t xml:space="preserve">El plazo límite para el envío de los resúmenes es el </w:t>
      </w:r>
      <w:r w:rsidRPr="00F9209B">
        <w:rPr>
          <w:rFonts w:ascii="Frutiger Next Pro" w:eastAsia="Garamond" w:hAnsi="Frutiger Next Pro" w:cs="Garamond"/>
          <w:b/>
          <w:sz w:val="20"/>
          <w:szCs w:val="20"/>
        </w:rPr>
        <w:t>30 de septiembre de 2020</w:t>
      </w:r>
      <w:r w:rsidRPr="00F9209B">
        <w:rPr>
          <w:rFonts w:ascii="Frutiger Next Pro" w:eastAsia="Garamond" w:hAnsi="Frutiger Next Pro" w:cs="Garamond"/>
          <w:sz w:val="20"/>
          <w:szCs w:val="20"/>
        </w:rPr>
        <w:t>.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r w:rsidRPr="00F9209B">
        <w:rPr>
          <w:rFonts w:ascii="Frutiger Next Pro" w:eastAsia="Garamond" w:hAnsi="Frutiger Next Pro" w:cs="Garamond"/>
          <w:sz w:val="20"/>
          <w:szCs w:val="20"/>
        </w:rPr>
        <w:t>Le agradeceremos que respete esta fecha, que facilitará a la organización la tramitación.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r w:rsidRPr="00F9209B">
        <w:rPr>
          <w:rFonts w:ascii="Frutiger Next Pro" w:eastAsia="Garamond" w:hAnsi="Frutiger Next Pro" w:cs="Garamond"/>
          <w:sz w:val="20"/>
          <w:szCs w:val="20"/>
        </w:rPr>
        <w:t xml:space="preserve">Por favor, envíe su propuesta a la dirección siguiente: </w:t>
      </w:r>
      <w:hyperlink r:id="rId11">
        <w:r w:rsidRPr="00A77335">
          <w:rPr>
            <w:rFonts w:ascii="Frutiger Next Pro" w:eastAsia="Garamond" w:hAnsi="Frutiger Next Pro" w:cs="Garamond"/>
            <w:b/>
            <w:color w:val="548DD4" w:themeColor="text2" w:themeTint="99"/>
            <w:sz w:val="20"/>
            <w:szCs w:val="20"/>
          </w:rPr>
          <w:t>afeaf.gijon@gmail.com</w:t>
        </w:r>
      </w:hyperlink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r w:rsidRPr="00F9209B">
        <w:rPr>
          <w:rFonts w:ascii="Frutiger Next Pro" w:eastAsia="Garamond" w:hAnsi="Frutiger Next Pro" w:cs="Garamond"/>
          <w:sz w:val="20"/>
          <w:szCs w:val="20"/>
        </w:rPr>
        <w:t>Como es costumbre, cada propuesta será sometida al criterio del Comité Científico del coloquio.</w:t>
      </w:r>
    </w:p>
    <w:p w:rsidR="00F9209B" w:rsidRPr="00F9209B" w:rsidRDefault="00F9209B" w:rsidP="00A77335">
      <w:pPr>
        <w:rPr>
          <w:rFonts w:ascii="Frutiger Next Pro" w:eastAsia="Garamond" w:hAnsi="Frutiger Next Pro" w:cs="Garamond"/>
          <w:sz w:val="20"/>
          <w:szCs w:val="20"/>
        </w:rPr>
      </w:pPr>
      <w:r w:rsidRPr="00F9209B">
        <w:rPr>
          <w:rFonts w:ascii="Frutiger Next Pro" w:eastAsia="Garamond" w:hAnsi="Frutiger Next Pro" w:cs="Garamond"/>
          <w:sz w:val="20"/>
          <w:szCs w:val="20"/>
        </w:rPr>
        <w:t xml:space="preserve">Le agradeceremos que proporcione la mayor difusión posible a esta convocatoria. 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r w:rsidRPr="00F9209B">
        <w:rPr>
          <w:rFonts w:ascii="Frutiger Next Pro" w:eastAsia="Garamond" w:hAnsi="Frutiger Next Pro" w:cs="Garamond"/>
          <w:sz w:val="20"/>
          <w:szCs w:val="20"/>
        </w:rPr>
        <w:t>Un cordial saludo,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bookmarkStart w:id="1" w:name="_heading=h.gjdgxs" w:colFirst="0" w:colLast="0"/>
      <w:bookmarkEnd w:id="1"/>
      <w:r w:rsidRPr="00F9209B">
        <w:rPr>
          <w:rFonts w:ascii="Frutiger Next Pro" w:eastAsia="Garamond" w:hAnsi="Frutiger Next Pro" w:cs="Garamond"/>
          <w:sz w:val="20"/>
          <w:szCs w:val="20"/>
        </w:rPr>
        <w:t>—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Dear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colleagu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>,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Th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next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international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conferenc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of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th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AFEAF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(French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Association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for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th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Study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of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th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Iron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Ag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)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will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tak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place in </w:t>
      </w:r>
      <w:r w:rsidRPr="00F9209B">
        <w:rPr>
          <w:rFonts w:ascii="Frutiger Next Pro" w:eastAsia="Garamond" w:hAnsi="Frutiger Next Pro" w:cs="Garamond"/>
          <w:b/>
          <w:sz w:val="20"/>
          <w:szCs w:val="20"/>
        </w:rPr>
        <w:t>Gijón</w:t>
      </w:r>
      <w:r w:rsidRPr="00F9209B">
        <w:rPr>
          <w:rFonts w:ascii="Frutiger Next Pro" w:eastAsia="Garamond" w:hAnsi="Frutiger Next Pro" w:cs="Garamond"/>
          <w:sz w:val="20"/>
          <w:szCs w:val="20"/>
        </w:rPr>
        <w:t xml:space="preserve"> (Asturias,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Spain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)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from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r w:rsidRPr="00F9209B">
        <w:rPr>
          <w:rFonts w:ascii="Frutiger Next Pro" w:eastAsia="Garamond" w:hAnsi="Frutiger Next Pro" w:cs="Garamond"/>
          <w:b/>
          <w:sz w:val="20"/>
          <w:szCs w:val="20"/>
        </w:rPr>
        <w:t>13 to 15 May 2021</w:t>
      </w:r>
      <w:r w:rsidRPr="00F9209B">
        <w:rPr>
          <w:rFonts w:ascii="Frutiger Next Pro" w:eastAsia="Garamond" w:hAnsi="Frutiger Next Pro" w:cs="Garamond"/>
          <w:sz w:val="20"/>
          <w:szCs w:val="20"/>
        </w:rPr>
        <w:t>.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Pleas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find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enclosed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th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call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for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papers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in French,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Spanish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, English,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Portugues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,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Italian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and German.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Th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deadlin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for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submission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of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abstracts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is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30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September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2020.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W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would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appreciat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it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if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you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would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respect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this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date and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thus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facilitate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th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processing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>.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Pleas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send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your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proposal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to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th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following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address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: </w:t>
      </w:r>
      <w:hyperlink r:id="rId12">
        <w:r w:rsidRPr="00A77335">
          <w:rPr>
            <w:rFonts w:ascii="Frutiger Next Pro" w:eastAsia="Garamond" w:hAnsi="Frutiger Next Pro" w:cs="Garamond"/>
            <w:b/>
            <w:color w:val="548DD4" w:themeColor="text2" w:themeTint="99"/>
            <w:sz w:val="20"/>
            <w:szCs w:val="20"/>
          </w:rPr>
          <w:t>afeaf.gijon@gmail.com</w:t>
        </w:r>
      </w:hyperlink>
      <w:r w:rsidRPr="00A77335">
        <w:rPr>
          <w:rFonts w:ascii="Frutiger Next Pro" w:eastAsia="Garamond" w:hAnsi="Frutiger Next Pro" w:cs="Garamond"/>
          <w:b/>
          <w:color w:val="548DD4" w:themeColor="text2" w:themeTint="99"/>
          <w:sz w:val="20"/>
          <w:szCs w:val="20"/>
        </w:rPr>
        <w:t xml:space="preserve"> 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Each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proposal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will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be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submitted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to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th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Scientific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Committe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of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th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conferenc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>.</w:t>
      </w:r>
    </w:p>
    <w:p w:rsidR="00F9209B" w:rsidRPr="00F9209B" w:rsidRDefault="00F9209B" w:rsidP="00A77335">
      <w:pPr>
        <w:rPr>
          <w:rFonts w:ascii="Frutiger Next Pro" w:eastAsia="Garamond" w:hAnsi="Frutiger Next Pro" w:cs="Garamond"/>
          <w:sz w:val="20"/>
          <w:szCs w:val="20"/>
        </w:rPr>
      </w:pP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Thank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you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for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providing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th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widest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possible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dissemination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of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this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call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. </w:t>
      </w:r>
    </w:p>
    <w:p w:rsidR="00F9209B" w:rsidRPr="00F9209B" w:rsidRDefault="00F9209B" w:rsidP="00F9209B">
      <w:pPr>
        <w:spacing w:after="0"/>
        <w:rPr>
          <w:rFonts w:ascii="Frutiger Next Pro" w:eastAsia="Garamond" w:hAnsi="Frutiger Next Pro" w:cs="Garamond"/>
          <w:sz w:val="20"/>
          <w:szCs w:val="20"/>
        </w:rPr>
      </w:pP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Best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 xml:space="preserve"> </w:t>
      </w:r>
      <w:proofErr w:type="spellStart"/>
      <w:r w:rsidRPr="00F9209B">
        <w:rPr>
          <w:rFonts w:ascii="Frutiger Next Pro" w:eastAsia="Garamond" w:hAnsi="Frutiger Next Pro" w:cs="Garamond"/>
          <w:sz w:val="20"/>
          <w:szCs w:val="20"/>
        </w:rPr>
        <w:t>regards</w:t>
      </w:r>
      <w:proofErr w:type="spellEnd"/>
      <w:r w:rsidRPr="00F9209B">
        <w:rPr>
          <w:rFonts w:ascii="Frutiger Next Pro" w:eastAsia="Garamond" w:hAnsi="Frutiger Next Pro" w:cs="Garamond"/>
          <w:sz w:val="20"/>
          <w:szCs w:val="20"/>
        </w:rPr>
        <w:t>,</w:t>
      </w:r>
    </w:p>
    <w:p w:rsidR="00F6086F" w:rsidRPr="00F9209B" w:rsidRDefault="00F6086F" w:rsidP="00F9209B"/>
    <w:sectPr w:rsidR="00F6086F" w:rsidRPr="00F9209B" w:rsidSect="00FF33F8">
      <w:headerReference w:type="default" r:id="rId13"/>
      <w:footerReference w:type="default" r:id="rId14"/>
      <w:pgSz w:w="11906" w:h="16838"/>
      <w:pgMar w:top="2376" w:right="1134" w:bottom="1418" w:left="1531" w:header="709" w:footer="86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6E" w:rsidRDefault="00B7026E">
      <w:pPr>
        <w:spacing w:after="0" w:line="240" w:lineRule="auto"/>
      </w:pPr>
      <w:r>
        <w:separator/>
      </w:r>
    </w:p>
  </w:endnote>
  <w:endnote w:type="continuationSeparator" w:id="0">
    <w:p w:rsidR="00B7026E" w:rsidRDefault="00B7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 Next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423337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p w:rsidR="00D539D0" w:rsidRDefault="00A74F4C" w:rsidP="00D539D0">
        <w:pPr>
          <w:pStyle w:val="Piedep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35585</wp:posOffset>
                  </wp:positionH>
                  <wp:positionV relativeFrom="paragraph">
                    <wp:posOffset>-127635</wp:posOffset>
                  </wp:positionV>
                  <wp:extent cx="6326822" cy="1057910"/>
                  <wp:effectExtent l="0" t="0" r="0" b="0"/>
                  <wp:wrapNone/>
                  <wp:docPr id="24" name="24 Grupo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326822" cy="1057910"/>
                            <a:chOff x="0" y="0"/>
                            <a:chExt cx="6326822" cy="1057910"/>
                          </a:xfrm>
                        </wpg:grpSpPr>
                        <wps:wsp>
                          <wps:cNvPr id="21" name="21 Cuadro de texto"/>
                          <wps:cNvSpPr txBox="1"/>
                          <wps:spPr>
                            <a:xfrm>
                              <a:off x="4914900" y="76200"/>
                              <a:ext cx="765810" cy="685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406F" w:rsidRDefault="0093406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12A99C" wp14:editId="1C019D57">
                                      <wp:extent cx="576580" cy="576580"/>
                                      <wp:effectExtent l="0" t="0" r="0" b="0"/>
                                      <wp:docPr id="22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10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6580" cy="5765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4 Cuadro de texto"/>
                          <wps:cNvSpPr txBox="1"/>
                          <wps:spPr>
                            <a:xfrm>
                              <a:off x="1223962" y="0"/>
                              <a:ext cx="838200" cy="897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39D0" w:rsidRDefault="00D539D0" w:rsidP="00D539D0">
                                <w:pPr>
                                  <w:ind w:left="-142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ADFB77" wp14:editId="2694D3F5">
                                      <wp:extent cx="833966" cy="833966"/>
                                      <wp:effectExtent l="0" t="0" r="0" b="4445"/>
                                      <wp:docPr id="38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ealAcademia.png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31651" cy="8316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5 Cuadro de texto"/>
                          <wps:cNvSpPr txBox="1"/>
                          <wps:spPr>
                            <a:xfrm>
                              <a:off x="2605087" y="0"/>
                              <a:ext cx="1570355" cy="1057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39D0" w:rsidRDefault="00D539D0" w:rsidP="00D539D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3CE6EC" wp14:editId="3273CBCB">
                                      <wp:extent cx="1430611" cy="899551"/>
                                      <wp:effectExtent l="0" t="0" r="0" b="0"/>
                                      <wp:docPr id="39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eal Instituto de Estudios Asturianos.jp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33458" cy="9013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" name="6 Grupo"/>
                          <wpg:cNvGrpSpPr/>
                          <wpg:grpSpPr>
                            <a:xfrm>
                              <a:off x="2000250" y="61912"/>
                              <a:ext cx="880110" cy="744855"/>
                              <a:chOff x="0" y="0"/>
                              <a:chExt cx="880533" cy="745066"/>
                            </a:xfrm>
                          </wpg:grpSpPr>
                          <wps:wsp>
                            <wps:cNvPr id="17" name="17 Cuadro de texto"/>
                            <wps:cNvSpPr txBox="1"/>
                            <wps:spPr>
                              <a:xfrm>
                                <a:off x="0" y="0"/>
                                <a:ext cx="880533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39D0" w:rsidRPr="008E4BF9" w:rsidRDefault="00D539D0" w:rsidP="00D539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22203492" wp14:editId="488D9669">
                                        <wp:extent cx="532800" cy="266400"/>
                                        <wp:effectExtent l="38100" t="38100" r="38735" b="38735"/>
                                        <wp:docPr id="37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.png"/>
                                                <pic:cNvPicPr/>
                                              </pic:nvPicPr>
                                              <pic:blipFill>
                                                <a:blip r:embed="rId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2800" cy="266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effectLst>
                                                  <a:glow rad="25400">
                                                    <a:schemeClr val="accent1">
                                                      <a:alpha val="40000"/>
                                                    </a:schemeClr>
                                                  </a:glo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13 Cuadro de texto"/>
                            <wps:cNvSpPr txBox="1"/>
                            <wps:spPr>
                              <a:xfrm>
                                <a:off x="12700" y="364066"/>
                                <a:ext cx="75755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39D0" w:rsidRDefault="00DD4291" w:rsidP="00D539D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D4B714" wp14:editId="4E807AB1">
                                        <wp:extent cx="568325" cy="253365"/>
                                        <wp:effectExtent l="0" t="0" r="3175" b="0"/>
                                        <wp:docPr id="2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SL-2.jpg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8325" cy="253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23 Grupo"/>
                          <wpg:cNvGrpSpPr/>
                          <wpg:grpSpPr>
                            <a:xfrm>
                              <a:off x="3881437" y="95250"/>
                              <a:ext cx="1146810" cy="732155"/>
                              <a:chOff x="0" y="0"/>
                              <a:chExt cx="1146810" cy="732155"/>
                            </a:xfrm>
                          </wpg:grpSpPr>
                          <wps:wsp>
                            <wps:cNvPr id="7" name="7 Cuadro de texto"/>
                            <wps:cNvSpPr txBox="1"/>
                            <wps:spPr>
                              <a:xfrm>
                                <a:off x="157162" y="0"/>
                                <a:ext cx="83375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39D0" w:rsidRDefault="00D539D0" w:rsidP="00D539D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AC78CC" wp14:editId="7EA2E4DA">
                                        <wp:extent cx="608400" cy="270000"/>
                                        <wp:effectExtent l="0" t="0" r="1270" b="0"/>
                                        <wp:docPr id="40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amat_couleur000.jp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8400" cy="27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12 Cuadro de texto"/>
                            <wps:cNvSpPr txBox="1"/>
                            <wps:spPr>
                              <a:xfrm>
                                <a:off x="0" y="304800"/>
                                <a:ext cx="1146810" cy="42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39D0" w:rsidRDefault="005B36CD" w:rsidP="00D539D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080311" wp14:editId="096A94D8">
                                        <wp:extent cx="957580" cy="304800"/>
                                        <wp:effectExtent l="0" t="0" r="0" b="0"/>
                                        <wp:docPr id="9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versite_bordeaux-montaigne_2014_logo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758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19 Cuadro de texto"/>
                          <wps:cNvSpPr txBox="1"/>
                          <wps:spPr>
                            <a:xfrm>
                              <a:off x="5624512" y="95250"/>
                              <a:ext cx="702310" cy="706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39D0" w:rsidRDefault="00D539D0" w:rsidP="00D539D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A432F3" wp14:editId="2C43759C">
                                      <wp:extent cx="571643" cy="562570"/>
                                      <wp:effectExtent l="0" t="0" r="0" b="9525"/>
                                      <wp:docPr id="43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eif neu Blau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4086" cy="564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18 Grupo"/>
                          <wpg:cNvGrpSpPr/>
                          <wpg:grpSpPr>
                            <a:xfrm>
                              <a:off x="0" y="66675"/>
                              <a:ext cx="1354455" cy="799888"/>
                              <a:chOff x="0" y="0"/>
                              <a:chExt cx="1354455" cy="800085"/>
                            </a:xfrm>
                          </wpg:grpSpPr>
                          <wps:wsp>
                            <wps:cNvPr id="15" name="15 Cuadro de texto"/>
                            <wps:cNvSpPr txBox="1"/>
                            <wps:spPr>
                              <a:xfrm>
                                <a:off x="29633" y="423099"/>
                                <a:ext cx="1100667" cy="3769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3AF" w:rsidRDefault="00C402E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B3A78F" wp14:editId="5F2FE034">
                                        <wp:extent cx="810000" cy="255600"/>
                                        <wp:effectExtent l="0" t="0" r="0" b="0"/>
                                        <wp:docPr id="20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ASA VELAZQUEZ 1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0000" cy="255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10 Cuadro de texto"/>
                            <wps:cNvSpPr txBox="1"/>
                            <wps:spPr>
                              <a:xfrm>
                                <a:off x="0" y="0"/>
                                <a:ext cx="1354455" cy="596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3964" w:rsidRDefault="00CF3964" w:rsidP="00CF3964">
                                  <w:pPr>
                                    <w:ind w:left="-142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5B1743" wp14:editId="63982819">
                                        <wp:extent cx="1164166" cy="394911"/>
                                        <wp:effectExtent l="0" t="0" r="0" b="5715"/>
                                        <wp:docPr id="14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useo Arqueológico de Asturias. Negativo copia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65538" cy="3953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id="24 Grupo" o:spid="_x0000_s1029" style="position:absolute;left:0;text-align:left;margin-left:-18.55pt;margin-top:-10.05pt;width:498.15pt;height:83.3pt;z-index:251661312" coordsize="63268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1 Cuadro de texto" o:spid="_x0000_s1030" type="#_x0000_t202" style="position:absolute;left:49149;top:762;width:765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93406F" w:rsidRDefault="0093406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12A99C" wp14:editId="1C019D57">
                                <wp:extent cx="576580" cy="576580"/>
                                <wp:effectExtent l="0" t="0" r="0" b="0"/>
                                <wp:docPr id="2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0.pn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580" cy="5765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4 Cuadro de texto" o:spid="_x0000_s1031" type="#_x0000_t202" style="position:absolute;left:12239;width:8382;height:8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D539D0" w:rsidRDefault="00D539D0" w:rsidP="00D539D0">
                          <w:pPr>
                            <w:ind w:left="-14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ADFB77" wp14:editId="2694D3F5">
                                <wp:extent cx="833966" cy="833966"/>
                                <wp:effectExtent l="0" t="0" r="0" b="4445"/>
                                <wp:docPr id="3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alAcademia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1651" cy="8316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5 Cuadro de texto" o:spid="_x0000_s1032" type="#_x0000_t202" style="position:absolute;left:26050;width:15704;height:10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D539D0" w:rsidRDefault="00D539D0" w:rsidP="00D539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3CE6EC" wp14:editId="3273CBCB">
                                <wp:extent cx="1430611" cy="899551"/>
                                <wp:effectExtent l="0" t="0" r="0" b="0"/>
                                <wp:docPr id="39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al Instituto de Estudios Asturianos.jp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3458" cy="9013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6 Grupo" o:spid="_x0000_s1033" style="position:absolute;left:20002;top:619;width:8801;height:7448" coordsize="8805,7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17 Cuadro de texto" o:spid="_x0000_s1034" type="#_x0000_t202" style="position:absolute;width:880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  <v:textbox>
                        <w:txbxContent>
                          <w:p w:rsidR="00D539D0" w:rsidRPr="008E4BF9" w:rsidRDefault="00D539D0" w:rsidP="00D539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2203492" wp14:editId="488D9669">
                                  <wp:extent cx="532800" cy="266400"/>
                                  <wp:effectExtent l="38100" t="38100" r="38735" b="38735"/>
                                  <wp:docPr id="3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800" cy="26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effectLst>
                                            <a:glow rad="25400">
                                              <a:schemeClr val="accent1">
                                                <a:alpha val="4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13 Cuadro de texto" o:spid="_x0000_s1035" type="#_x0000_t202" style="position:absolute;left:127;top:3640;width:757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<v:textbox>
                        <w:txbxContent>
                          <w:p w:rsidR="00D539D0" w:rsidRDefault="00DD4291" w:rsidP="00D539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4B714" wp14:editId="4E807AB1">
                                  <wp:extent cx="568325" cy="253365"/>
                                  <wp:effectExtent l="0" t="0" r="3175" b="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SL-2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325" cy="253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23 Grupo" o:spid="_x0000_s1036" style="position:absolute;left:38814;top:952;width:11468;height:7322" coordsize="11468,7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7 Cuadro de texto" o:spid="_x0000_s1037" type="#_x0000_t202" style="position:absolute;left:1571;width:833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  <v:textbox>
                        <w:txbxContent>
                          <w:p w:rsidR="00D539D0" w:rsidRDefault="00D539D0" w:rsidP="00D539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C78CC" wp14:editId="7EA2E4DA">
                                  <wp:extent cx="608400" cy="270000"/>
                                  <wp:effectExtent l="0" t="0" r="1270" b="0"/>
                                  <wp:docPr id="4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amat_couleur000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400" cy="27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12 Cuadro de texto" o:spid="_x0000_s1038" type="#_x0000_t202" style="position:absolute;top:3048;width:11468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<v:textbox>
                        <w:txbxContent>
                          <w:p w:rsidR="00D539D0" w:rsidRDefault="005B36CD" w:rsidP="00D539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80311" wp14:editId="096A94D8">
                                  <wp:extent cx="957580" cy="304800"/>
                                  <wp:effectExtent l="0" t="0" r="0" b="0"/>
                                  <wp:docPr id="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versite_bordeaux-montaigne_2014_logo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758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19 Cuadro de texto" o:spid="_x0000_s1039" type="#_x0000_t202" style="position:absolute;left:56245;top:952;width:7023;height:7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D539D0" w:rsidRDefault="00D539D0" w:rsidP="00D539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432F3" wp14:editId="2C43759C">
                                <wp:extent cx="571643" cy="562570"/>
                                <wp:effectExtent l="0" t="0" r="0" b="9525"/>
                                <wp:docPr id="4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eif neu Blau.jpg"/>
                                        <pic:cNvPicPr/>
                                      </pic:nvPicPr>
                                      <pic:blipFill>
                                        <a:blip r:embed="rId1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4086" cy="564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18 Grupo" o:spid="_x0000_s1040" style="position:absolute;top:666;width:13544;height:7999" coordsize="13544,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15 Cuadro de texto" o:spid="_x0000_s1041" type="#_x0000_t202" style="position:absolute;left:296;top:4230;width:11007;height:3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<v:textbox>
                        <w:txbxContent>
                          <w:p w:rsidR="00E423AF" w:rsidRDefault="00C402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3A78F" wp14:editId="5F2FE034">
                                  <wp:extent cx="810000" cy="255600"/>
                                  <wp:effectExtent l="0" t="0" r="0" b="0"/>
                                  <wp:docPr id="2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SA VELAZQUEZ 1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0000" cy="2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10 Cuadro de texto" o:spid="_x0000_s1042" type="#_x0000_t202" style="position:absolute;width:13544;height:5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<v:textbox>
                        <w:txbxContent>
                          <w:p w:rsidR="00CF3964" w:rsidRDefault="00CF3964" w:rsidP="00CF3964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B1743" wp14:editId="63982819">
                                  <wp:extent cx="1164166" cy="394911"/>
                                  <wp:effectExtent l="0" t="0" r="0" b="5715"/>
                                  <wp:docPr id="1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seo Arqueológico de Asturias. Negativo copia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5538" cy="395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</v:group>
              </w:pict>
            </mc:Fallback>
          </mc:AlternateContent>
        </w:r>
      </w:p>
      <w:p w:rsidR="00D539D0" w:rsidRDefault="00D539D0" w:rsidP="00D539D0">
        <w:pPr>
          <w:pStyle w:val="Piedepgina"/>
          <w:jc w:val="center"/>
        </w:pPr>
      </w:p>
      <w:p w:rsidR="00C53759" w:rsidRDefault="00B7026E" w:rsidP="00C402E8">
        <w:pPr>
          <w:pStyle w:val="Piedepgina"/>
          <w:ind w:left="5828" w:right="-257" w:firstLine="3532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6E" w:rsidRDefault="00B7026E">
      <w:pPr>
        <w:spacing w:after="0" w:line="240" w:lineRule="auto"/>
      </w:pPr>
      <w:r>
        <w:separator/>
      </w:r>
    </w:p>
  </w:footnote>
  <w:footnote w:type="continuationSeparator" w:id="0">
    <w:p w:rsidR="00B7026E" w:rsidRDefault="00B70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A0" w:rsidRDefault="009D3080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after="0"/>
      <w:ind w:left="-567" w:right="-569"/>
      <w:jc w:val="center"/>
      <w:rPr>
        <w:rFonts w:ascii="Garamond" w:eastAsia="Garamond" w:hAnsi="Garamond" w:cs="Garamond"/>
        <w:color w:val="00000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7F36C4" wp14:editId="1864E5BB">
              <wp:simplePos x="0" y="0"/>
              <wp:positionH relativeFrom="column">
                <wp:posOffset>3251200</wp:posOffset>
              </wp:positionH>
              <wp:positionV relativeFrom="paragraph">
                <wp:posOffset>105410</wp:posOffset>
              </wp:positionV>
              <wp:extent cx="2926080" cy="706120"/>
              <wp:effectExtent l="0" t="0" r="7620" b="0"/>
              <wp:wrapNone/>
              <wp:docPr id="41" name="Cuadro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6080" cy="706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0CBA" w:rsidRDefault="00900CBA" w:rsidP="00900CBA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C4531C" wp14:editId="01B51F62">
                                <wp:extent cx="2743200" cy="579755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3200" cy="579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1" o:spid="_x0000_s1026" type="#_x0000_t202" style="position:absolute;left:0;text-align:left;margin-left:256pt;margin-top:8.3pt;width:230.4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" fillcolor="white [3201]" stroked="f" strokeweight=".5pt">
              <v:textbox>
                <w:txbxContent>
                  <w:p w:rsidR="00900CBA" w:rsidRDefault="00900CBA" w:rsidP="00900CBA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C4531C" wp14:editId="01B51F62">
                          <wp:extent cx="2743200" cy="579755"/>
                          <wp:effectExtent l="0" t="0" r="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0" cy="579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B6778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F7C4B0" wp14:editId="4741519A">
              <wp:simplePos x="0" y="0"/>
              <wp:positionH relativeFrom="column">
                <wp:posOffset>-448310</wp:posOffset>
              </wp:positionH>
              <wp:positionV relativeFrom="paragraph">
                <wp:posOffset>-158808</wp:posOffset>
              </wp:positionV>
              <wp:extent cx="981075" cy="1230284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12302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778" w:rsidRDefault="006B6778" w:rsidP="006B6778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132973" wp14:editId="122A15BE">
                                <wp:extent cx="831215" cy="1056005"/>
                                <wp:effectExtent l="0" t="0" r="6985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1215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6" o:spid="_x0000_s1027" type="#_x0000_t202" style="position:absolute;left:0;text-align:left;margin-left:-35.3pt;margin-top:-12.5pt;width:77.25pt;height:9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" filled="f" stroked="f" strokeweight=".5pt">
              <v:textbox>
                <w:txbxContent>
                  <w:p w:rsidR="006B6778" w:rsidRDefault="006B6778" w:rsidP="006B6778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132973" wp14:editId="122A15BE">
                          <wp:extent cx="831215" cy="1056005"/>
                          <wp:effectExtent l="0" t="0" r="6985" b="0"/>
                          <wp:docPr id="11" name="Imagen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1215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8477D">
      <w:rPr>
        <w:rFonts w:ascii="Garamond" w:eastAsia="Garamond" w:hAnsi="Garamond" w:cs="Garamond"/>
        <w:color w:val="000000"/>
      </w:rPr>
      <w:tab/>
    </w:r>
  </w:p>
  <w:p w:rsidR="006A58A0" w:rsidRDefault="006A58A0" w:rsidP="001277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494909" w:rsidRDefault="00494909" w:rsidP="001277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90E4D"/>
    <w:multiLevelType w:val="hybridMultilevel"/>
    <w:tmpl w:val="84A4F5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A58A0"/>
    <w:rsid w:val="00035281"/>
    <w:rsid w:val="00063C82"/>
    <w:rsid w:val="000D6D18"/>
    <w:rsid w:val="000F055B"/>
    <w:rsid w:val="0012778D"/>
    <w:rsid w:val="00135DAC"/>
    <w:rsid w:val="001573A7"/>
    <w:rsid w:val="00186385"/>
    <w:rsid w:val="001B4B89"/>
    <w:rsid w:val="001E22BB"/>
    <w:rsid w:val="00277FD5"/>
    <w:rsid w:val="0039433A"/>
    <w:rsid w:val="0043645B"/>
    <w:rsid w:val="004367A5"/>
    <w:rsid w:val="004561AF"/>
    <w:rsid w:val="004627A5"/>
    <w:rsid w:val="00494909"/>
    <w:rsid w:val="004A450D"/>
    <w:rsid w:val="004E0A39"/>
    <w:rsid w:val="004E5B85"/>
    <w:rsid w:val="005011E2"/>
    <w:rsid w:val="00560407"/>
    <w:rsid w:val="005B36CD"/>
    <w:rsid w:val="00605903"/>
    <w:rsid w:val="0061148F"/>
    <w:rsid w:val="00676C62"/>
    <w:rsid w:val="006A58A0"/>
    <w:rsid w:val="006B6778"/>
    <w:rsid w:val="007757B3"/>
    <w:rsid w:val="00795EAE"/>
    <w:rsid w:val="00802DFD"/>
    <w:rsid w:val="00842EC1"/>
    <w:rsid w:val="00897CAC"/>
    <w:rsid w:val="008A45E0"/>
    <w:rsid w:val="008B371F"/>
    <w:rsid w:val="008E4BF9"/>
    <w:rsid w:val="00900CBA"/>
    <w:rsid w:val="009143C6"/>
    <w:rsid w:val="00930796"/>
    <w:rsid w:val="0093406F"/>
    <w:rsid w:val="009A33D2"/>
    <w:rsid w:val="009D3080"/>
    <w:rsid w:val="009E5D65"/>
    <w:rsid w:val="009F14D0"/>
    <w:rsid w:val="00A26302"/>
    <w:rsid w:val="00A74F4C"/>
    <w:rsid w:val="00A77335"/>
    <w:rsid w:val="00A8477D"/>
    <w:rsid w:val="00A92012"/>
    <w:rsid w:val="00AD51D3"/>
    <w:rsid w:val="00B7026E"/>
    <w:rsid w:val="00B70B4E"/>
    <w:rsid w:val="00B85580"/>
    <w:rsid w:val="00BA155A"/>
    <w:rsid w:val="00C402E8"/>
    <w:rsid w:val="00C53759"/>
    <w:rsid w:val="00C93B22"/>
    <w:rsid w:val="00CC7C8B"/>
    <w:rsid w:val="00CD74B8"/>
    <w:rsid w:val="00CE29A1"/>
    <w:rsid w:val="00CF3964"/>
    <w:rsid w:val="00D062EA"/>
    <w:rsid w:val="00D539D0"/>
    <w:rsid w:val="00D566FC"/>
    <w:rsid w:val="00DB1835"/>
    <w:rsid w:val="00DD2BD4"/>
    <w:rsid w:val="00DD4291"/>
    <w:rsid w:val="00E32566"/>
    <w:rsid w:val="00E423AF"/>
    <w:rsid w:val="00E707DB"/>
    <w:rsid w:val="00E8471E"/>
    <w:rsid w:val="00EF5159"/>
    <w:rsid w:val="00F6086F"/>
    <w:rsid w:val="00F9209B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78A"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6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688"/>
  </w:style>
  <w:style w:type="paragraph" w:styleId="Piedepgina">
    <w:name w:val="footer"/>
    <w:basedOn w:val="Normal"/>
    <w:link w:val="PiedepginaCar"/>
    <w:uiPriority w:val="99"/>
    <w:unhideWhenUsed/>
    <w:rsid w:val="00586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688"/>
  </w:style>
  <w:style w:type="paragraph" w:styleId="Textodeglobo">
    <w:name w:val="Balloon Text"/>
    <w:basedOn w:val="Normal"/>
    <w:link w:val="TextodegloboCar"/>
    <w:uiPriority w:val="99"/>
    <w:semiHidden/>
    <w:unhideWhenUsed/>
    <w:rsid w:val="00E1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1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969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E571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5717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5717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571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5717"/>
    <w:rPr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897CAC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78A"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6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688"/>
  </w:style>
  <w:style w:type="paragraph" w:styleId="Piedepgina">
    <w:name w:val="footer"/>
    <w:basedOn w:val="Normal"/>
    <w:link w:val="PiedepginaCar"/>
    <w:uiPriority w:val="99"/>
    <w:unhideWhenUsed/>
    <w:rsid w:val="00586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688"/>
  </w:style>
  <w:style w:type="paragraph" w:styleId="Textodeglobo">
    <w:name w:val="Balloon Text"/>
    <w:basedOn w:val="Normal"/>
    <w:link w:val="TextodegloboCar"/>
    <w:uiPriority w:val="99"/>
    <w:semiHidden/>
    <w:unhideWhenUsed/>
    <w:rsid w:val="00E1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1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969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E571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5717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5717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571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5717"/>
    <w:rPr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897CAC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feaf.gijon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feaf.gijon@gmail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afeaf.gijon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50.jpg"/><Relationship Id="rId18" Type="http://schemas.openxmlformats.org/officeDocument/2006/relationships/image" Target="media/image100.jpg"/><Relationship Id="rId3" Type="http://schemas.openxmlformats.org/officeDocument/2006/relationships/image" Target="media/image5.jpg"/><Relationship Id="rId7" Type="http://schemas.openxmlformats.org/officeDocument/2006/relationships/image" Target="media/image9.jpg"/><Relationship Id="rId12" Type="http://schemas.openxmlformats.org/officeDocument/2006/relationships/image" Target="media/image40.png"/><Relationship Id="rId17" Type="http://schemas.openxmlformats.org/officeDocument/2006/relationships/image" Target="media/image90.jpg"/><Relationship Id="rId2" Type="http://schemas.openxmlformats.org/officeDocument/2006/relationships/image" Target="media/image4.png"/><Relationship Id="rId16" Type="http://schemas.openxmlformats.org/officeDocument/2006/relationships/image" Target="media/image80.jpg"/><Relationship Id="rId20" Type="http://schemas.openxmlformats.org/officeDocument/2006/relationships/image" Target="media/image120.jpg"/><Relationship Id="rId1" Type="http://schemas.openxmlformats.org/officeDocument/2006/relationships/image" Target="media/image3.png"/><Relationship Id="rId6" Type="http://schemas.openxmlformats.org/officeDocument/2006/relationships/image" Target="media/image8.jpg"/><Relationship Id="rId11" Type="http://schemas.openxmlformats.org/officeDocument/2006/relationships/image" Target="media/image30.png"/><Relationship Id="rId5" Type="http://schemas.openxmlformats.org/officeDocument/2006/relationships/image" Target="media/image7.jpg"/><Relationship Id="rId15" Type="http://schemas.openxmlformats.org/officeDocument/2006/relationships/image" Target="media/image70.jpg"/><Relationship Id="rId10" Type="http://schemas.openxmlformats.org/officeDocument/2006/relationships/image" Target="media/image12.jpg"/><Relationship Id="rId19" Type="http://schemas.openxmlformats.org/officeDocument/2006/relationships/image" Target="media/image110.jpeg"/><Relationship Id="rId4" Type="http://schemas.openxmlformats.org/officeDocument/2006/relationships/image" Target="media/image6.png"/><Relationship Id="rId9" Type="http://schemas.openxmlformats.org/officeDocument/2006/relationships/image" Target="media/image11.jpeg"/><Relationship Id="rId1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bd/Uoqo1DjaKCCeWlVuTk+OJ7w==">AMUW2mWmVOYfOcB3fPawdIj74iBT2VS7okFKcPYLUN4C1i+eixiVHAZZa8k6N7VqpG0KHjX2wqWgKakobq5IjvA1SNR5p9uiaxaYtxngG7qiaIXJKQ6tk5SK0kgDh/d5aT7lAbj9Ygc9DtY6Lee02yp3g3/8jTKgwakc96jda/qT4+ORsOw1ldomJmpyN7yFIBKpZUQcDcx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0D939D-AAA9-4979-9631-D315071A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VALDES</dc:creator>
  <cp:lastModifiedBy>Luis VALDES</cp:lastModifiedBy>
  <cp:revision>11</cp:revision>
  <cp:lastPrinted>2020-03-17T12:06:00Z</cp:lastPrinted>
  <dcterms:created xsi:type="dcterms:W3CDTF">2020-03-15T17:13:00Z</dcterms:created>
  <dcterms:modified xsi:type="dcterms:W3CDTF">2020-03-17T12:06:00Z</dcterms:modified>
</cp:coreProperties>
</file>